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8B" w:rsidRPr="00101E8B" w:rsidRDefault="00101E8B" w:rsidP="00BD35C7">
      <w:pPr>
        <w:tabs>
          <w:tab w:val="left" w:pos="2381"/>
          <w:tab w:val="left" w:pos="5910"/>
          <w:tab w:val="left" w:pos="6870"/>
        </w:tabs>
        <w:spacing w:line="240" w:lineRule="auto"/>
        <w:ind w:left="-694"/>
        <w:jc w:val="center"/>
        <w:outlineLvl w:val="0"/>
        <w:rPr>
          <w:rFonts w:ascii="Bookman Old Style" w:hAnsi="Bookman Old Style" w:cs="Andalus"/>
          <w:b/>
          <w:bCs/>
          <w:sz w:val="28"/>
          <w:szCs w:val="28"/>
        </w:rPr>
      </w:pPr>
      <w:r w:rsidRPr="00C11FAE">
        <w:rPr>
          <w:rFonts w:asciiTheme="majorBidi" w:hAnsiTheme="majorBidi" w:cstheme="majorBidi"/>
          <w:b/>
          <w:bCs/>
          <w:sz w:val="24"/>
          <w:szCs w:val="24"/>
        </w:rPr>
        <w:t>Faculté des lettres et des langues étrangères</w:t>
      </w:r>
    </w:p>
    <w:p w:rsidR="00101E8B" w:rsidRPr="00C11FAE" w:rsidRDefault="00101E8B" w:rsidP="00BD35C7">
      <w:pPr>
        <w:tabs>
          <w:tab w:val="left" w:pos="0"/>
          <w:tab w:val="center" w:pos="2424"/>
          <w:tab w:val="left" w:pos="5910"/>
          <w:tab w:val="left" w:pos="6870"/>
        </w:tabs>
        <w:spacing w:line="240" w:lineRule="auto"/>
        <w:ind w:left="-69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89230</wp:posOffset>
            </wp:positionV>
            <wp:extent cx="734060" cy="332105"/>
            <wp:effectExtent l="19050" t="0" r="8890" b="0"/>
            <wp:wrapTight wrapText="bothSides">
              <wp:wrapPolygon edited="0">
                <wp:start x="-561" y="0"/>
                <wp:lineTo x="-561" y="19824"/>
                <wp:lineTo x="21862" y="19824"/>
                <wp:lineTo x="21862" y="0"/>
                <wp:lineTo x="-561" y="0"/>
              </wp:wrapPolygon>
            </wp:wrapTight>
            <wp:docPr id="3" name="Image 9" descr="Description : الوصف: univad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الوصف: univadr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Département des lettres et langue française</w:t>
      </w:r>
    </w:p>
    <w:p w:rsidR="00101E8B" w:rsidRPr="00C11FAE" w:rsidRDefault="00BD35C7" w:rsidP="00101E8B">
      <w:pPr>
        <w:tabs>
          <w:tab w:val="left" w:pos="7441"/>
        </w:tabs>
        <w:bidi/>
        <w:rPr>
          <w:rFonts w:asciiTheme="majorBidi" w:hAnsiTheme="majorBidi" w:cstheme="majorBidi"/>
          <w:b/>
          <w:lang w:bidi="ar-DZ"/>
        </w:rPr>
      </w:pPr>
      <w:r>
        <w:rPr>
          <w:rFonts w:asciiTheme="majorBidi" w:hAnsiTheme="majorBidi" w:cstheme="majorBidi"/>
          <w:b/>
          <w:lang w:bidi="ar-DZ"/>
        </w:rPr>
        <w:t>Adrar  le : 25/05</w:t>
      </w:r>
      <w:r w:rsidR="00101E8B" w:rsidRPr="00C11FAE">
        <w:rPr>
          <w:rFonts w:asciiTheme="majorBidi" w:hAnsiTheme="majorBidi" w:cstheme="majorBidi"/>
          <w:b/>
          <w:lang w:bidi="ar-DZ"/>
        </w:rPr>
        <w:t xml:space="preserve">/2021 </w:t>
      </w:r>
    </w:p>
    <w:p w:rsidR="002005A0" w:rsidRPr="00101E8B" w:rsidRDefault="00790608" w:rsidP="00BD35C7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8B">
        <w:rPr>
          <w:rFonts w:ascii="Times New Roman" w:hAnsi="Times New Roman" w:cs="Times New Roman"/>
          <w:b/>
          <w:sz w:val="28"/>
          <w:szCs w:val="28"/>
        </w:rPr>
        <w:t>Planning de surveillance</w:t>
      </w:r>
    </w:p>
    <w:tbl>
      <w:tblPr>
        <w:tblStyle w:val="Grilledutableau"/>
        <w:tblW w:w="0" w:type="auto"/>
        <w:tblInd w:w="-1035" w:type="dxa"/>
        <w:tblLook w:val="04A0"/>
      </w:tblPr>
      <w:tblGrid>
        <w:gridCol w:w="1348"/>
        <w:gridCol w:w="2751"/>
        <w:gridCol w:w="2906"/>
        <w:gridCol w:w="2906"/>
        <w:gridCol w:w="2912"/>
        <w:gridCol w:w="2432"/>
      </w:tblGrid>
      <w:tr w:rsidR="00790608" w:rsidTr="00BD35C7">
        <w:trPr>
          <w:gridBefore w:val="1"/>
          <w:wBefore w:w="1348" w:type="dxa"/>
          <w:trHeight w:val="243"/>
        </w:trPr>
        <w:tc>
          <w:tcPr>
            <w:tcW w:w="1390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Epreuve 01 : 08h-09h</w:t>
            </w:r>
            <w:r w:rsidR="00790608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D36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(Matin</w:t>
            </w:r>
            <w:r w:rsidR="00790608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0608" w:rsidTr="00194E61">
        <w:trPr>
          <w:gridBefore w:val="1"/>
          <w:wBefore w:w="1348" w:type="dxa"/>
          <w:trHeight w:val="437"/>
        </w:trPr>
        <w:tc>
          <w:tcPr>
            <w:tcW w:w="275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29/05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30/05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63626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01/06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63626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02/06</w:t>
            </w:r>
            <w:r w:rsidR="00790608" w:rsidRPr="00BD35C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</w:tr>
      <w:tr w:rsidR="00790608" w:rsidTr="00866294">
        <w:trPr>
          <w:trHeight w:val="112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790608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phi </w:t>
            </w:r>
          </w:p>
        </w:tc>
        <w:tc>
          <w:tcPr>
            <w:tcW w:w="2751" w:type="dxa"/>
          </w:tcPr>
          <w:p w:rsidR="0066403A" w:rsidRPr="00BD35C7" w:rsidRDefault="008C6CE5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 xml:space="preserve">Ait ouahioune </w:t>
            </w:r>
          </w:p>
          <w:p w:rsidR="001D5BFC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Saidi </w:t>
            </w:r>
          </w:p>
          <w:p w:rsidR="001D5BFC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Belakehal </w:t>
            </w:r>
          </w:p>
          <w:p w:rsidR="0023033E" w:rsidRPr="00BD35C7" w:rsidRDefault="0023033E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</w:tc>
        <w:tc>
          <w:tcPr>
            <w:tcW w:w="2906" w:type="dxa"/>
          </w:tcPr>
          <w:p w:rsidR="00D57B6E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Yousfi</w:t>
            </w:r>
            <w:r w:rsidR="008C6CE5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66403A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</w:p>
          <w:p w:rsidR="00D57B6E" w:rsidRPr="00BD35C7" w:rsidRDefault="00D57B6E" w:rsidP="00CB1781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460976" w:rsidRPr="00BD35C7" w:rsidRDefault="00460976" w:rsidP="00D57B6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  <w:p w:rsidR="00A90116" w:rsidRPr="00BD35C7" w:rsidRDefault="00A90116" w:rsidP="00D57B6E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  <w:p w:rsidR="0066403A" w:rsidRPr="00BD35C7" w:rsidRDefault="0066403A" w:rsidP="00D57B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06" w:type="dxa"/>
          </w:tcPr>
          <w:p w:rsidR="001D5BFC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FD01A4" w:rsidRPr="00BD35C7">
              <w:rPr>
                <w:rFonts w:asciiTheme="majorBidi" w:hAnsiTheme="majorBidi" w:cstheme="majorBidi"/>
              </w:rPr>
              <w:t xml:space="preserve"> </w:t>
            </w:r>
          </w:p>
          <w:p w:rsidR="00FD01A4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Mazar </w:t>
            </w:r>
          </w:p>
          <w:p w:rsidR="00320457" w:rsidRPr="00BD35C7" w:rsidRDefault="00320457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Drissi </w:t>
            </w:r>
          </w:p>
          <w:p w:rsidR="00320457" w:rsidRPr="00BD35C7" w:rsidRDefault="00320457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12" w:type="dxa"/>
          </w:tcPr>
          <w:p w:rsidR="00D37A06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</w:p>
          <w:p w:rsidR="00650954" w:rsidRPr="00BD35C7" w:rsidRDefault="00650954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2478DF" w:rsidRPr="00BD35C7" w:rsidRDefault="002478DF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320457" w:rsidRPr="00BD35C7" w:rsidRDefault="00320457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  <w:p w:rsidR="00650954" w:rsidRPr="00BD35C7" w:rsidRDefault="00650954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2" w:type="dxa"/>
            <w:shd w:val="clear" w:color="auto" w:fill="808080" w:themeFill="background1" w:themeFillShade="80"/>
          </w:tcPr>
          <w:p w:rsidR="00E91313" w:rsidRPr="00BD35C7" w:rsidRDefault="00E91313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90608" w:rsidTr="009D7EBE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790608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0</w:t>
            </w:r>
            <w:r w:rsidR="00101E8B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D37A06" w:rsidRPr="00BD35C7" w:rsidRDefault="00101E8B" w:rsidP="0070313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 xml:space="preserve">Yousfi </w:t>
            </w:r>
          </w:p>
          <w:p w:rsidR="001D5BFC" w:rsidRPr="00BD35C7" w:rsidRDefault="001D5BFC" w:rsidP="0070313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Mazar </w:t>
            </w:r>
          </w:p>
        </w:tc>
        <w:tc>
          <w:tcPr>
            <w:tcW w:w="2906" w:type="dxa"/>
          </w:tcPr>
          <w:p w:rsidR="0063599D" w:rsidRPr="00BD35C7" w:rsidRDefault="00101E8B" w:rsidP="001D5BFC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 xml:space="preserve">Ait ouhaioune  </w:t>
            </w:r>
          </w:p>
          <w:p w:rsidR="002478DF" w:rsidRPr="00BD35C7" w:rsidRDefault="002478DF" w:rsidP="001D5BFC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DB0F1E" w:rsidRPr="00BD35C7" w:rsidRDefault="00196C59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9A4618" w:rsidRPr="00BD35C7">
              <w:rPr>
                <w:rFonts w:asciiTheme="majorBidi" w:hAnsiTheme="majorBidi" w:cstheme="majorBidi"/>
              </w:rPr>
              <w:t xml:space="preserve"> </w:t>
            </w:r>
            <w:r w:rsidR="00DB0F1E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>Taleb SM</w:t>
            </w:r>
          </w:p>
          <w:p w:rsidR="00D57B6E" w:rsidRPr="00BD35C7" w:rsidRDefault="00D57B6E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D57B6E" w:rsidRPr="00BD35C7" w:rsidRDefault="00D57B6E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12" w:type="dxa"/>
            <w:shd w:val="clear" w:color="auto" w:fill="auto"/>
          </w:tcPr>
          <w:p w:rsidR="00FD01A4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EE6FBF" w:rsidRPr="00BD35C7">
              <w:rPr>
                <w:rFonts w:asciiTheme="majorBidi" w:hAnsiTheme="majorBidi" w:cstheme="majorBidi"/>
              </w:rPr>
              <w:t xml:space="preserve"> </w:t>
            </w:r>
          </w:p>
          <w:p w:rsidR="00C90CA4" w:rsidRPr="00BD35C7" w:rsidRDefault="00C90CA4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</w:tc>
        <w:tc>
          <w:tcPr>
            <w:tcW w:w="2432" w:type="dxa"/>
          </w:tcPr>
          <w:p w:rsidR="001D5BFC" w:rsidRPr="00BD35C7" w:rsidRDefault="00101E8B" w:rsidP="00F4202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 xml:space="preserve">Saidi </w:t>
            </w:r>
          </w:p>
          <w:p w:rsidR="00D37A06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Taleb SM</w:t>
            </w:r>
          </w:p>
          <w:p w:rsidR="00F42027" w:rsidRPr="00BD35C7" w:rsidRDefault="00F4202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  <w:p w:rsidR="00F42027" w:rsidRPr="00BD35C7" w:rsidRDefault="00F42027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90608" w:rsidTr="00BA0835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790608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</w:t>
            </w:r>
            <w:r w:rsidR="00101E8B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shd w:val="clear" w:color="auto" w:fill="FFFFFF" w:themeFill="background1"/>
          </w:tcPr>
          <w:p w:rsidR="00882F92" w:rsidRPr="00BD35C7" w:rsidRDefault="008C6CE5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EE6FBF" w:rsidRPr="00BD35C7">
              <w:rPr>
                <w:rFonts w:asciiTheme="majorBidi" w:hAnsiTheme="majorBidi" w:cstheme="majorBidi"/>
              </w:rPr>
              <w:t xml:space="preserve"> </w:t>
            </w:r>
            <w:r w:rsidR="00882F92"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>Taleb SM</w:t>
            </w:r>
          </w:p>
          <w:p w:rsidR="002478DF" w:rsidRPr="00BD35C7" w:rsidRDefault="002478DF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300BCD" w:rsidRPr="00BD35C7" w:rsidRDefault="00300BCD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 xml:space="preserve">Kebaili </w:t>
            </w:r>
          </w:p>
        </w:tc>
        <w:tc>
          <w:tcPr>
            <w:tcW w:w="2906" w:type="dxa"/>
          </w:tcPr>
          <w:p w:rsidR="00650954" w:rsidRPr="00BD35C7" w:rsidRDefault="008C6CE5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650954"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D37A06" w:rsidRPr="00BD35C7" w:rsidRDefault="00D25798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  <w:p w:rsidR="00140B36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790608" w:rsidRPr="00BD35C7" w:rsidRDefault="001D5BFC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   </w:t>
            </w:r>
          </w:p>
          <w:p w:rsidR="00460976" w:rsidRPr="00BD35C7" w:rsidRDefault="00460976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  <w:p w:rsidR="00300BCD" w:rsidRPr="00BD35C7" w:rsidRDefault="00300BCD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912" w:type="dxa"/>
          </w:tcPr>
          <w:p w:rsidR="00071AA3" w:rsidRPr="00BD35C7" w:rsidRDefault="00101E8B" w:rsidP="00071AA3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882F92" w:rsidRPr="00BD35C7">
              <w:rPr>
                <w:rFonts w:asciiTheme="majorBidi" w:hAnsiTheme="majorBidi" w:cstheme="majorBidi"/>
              </w:rPr>
              <w:t xml:space="preserve"> </w:t>
            </w:r>
            <w:r w:rsidR="00254C27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0B7C18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>Yousfi</w:t>
            </w:r>
          </w:p>
          <w:p w:rsidR="0023033E" w:rsidRPr="00BD35C7" w:rsidRDefault="0023033E" w:rsidP="00071AA3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300BCD" w:rsidRPr="00BD35C7" w:rsidRDefault="00300BCD" w:rsidP="00071AA3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432" w:type="dxa"/>
          </w:tcPr>
          <w:p w:rsidR="00BE62CB" w:rsidRPr="00BD35C7" w:rsidRDefault="009C55C5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</w:p>
          <w:p w:rsidR="00790608" w:rsidRPr="00BD35C7" w:rsidRDefault="001D5BFC" w:rsidP="007F482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Yousfi</w:t>
            </w:r>
          </w:p>
          <w:p w:rsidR="0023033E" w:rsidRPr="00BD35C7" w:rsidRDefault="0023033E" w:rsidP="007F482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300BCD" w:rsidRPr="00BD35C7" w:rsidRDefault="00300BCD" w:rsidP="007F482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</w:tr>
      <w:tr w:rsidR="00790608" w:rsidTr="00BA0835">
        <w:trPr>
          <w:trHeight w:val="120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790608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 0</w:t>
            </w:r>
            <w:r w:rsidR="00101E8B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1" w:type="dxa"/>
            <w:shd w:val="clear" w:color="auto" w:fill="FFFFFF" w:themeFill="background1"/>
          </w:tcPr>
          <w:p w:rsidR="0063599D" w:rsidRPr="00BD35C7" w:rsidRDefault="008C6CE5" w:rsidP="00CB1781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D37A06"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 xml:space="preserve">Belhadj </w:t>
            </w:r>
          </w:p>
          <w:p w:rsidR="00460976" w:rsidRPr="00BD35C7" w:rsidRDefault="00460976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  <w:p w:rsidR="00790608" w:rsidRPr="00BD35C7" w:rsidRDefault="00D25798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</w:tc>
        <w:tc>
          <w:tcPr>
            <w:tcW w:w="2906" w:type="dxa"/>
          </w:tcPr>
          <w:p w:rsidR="009A4618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</w:p>
          <w:p w:rsidR="00300BCD" w:rsidRPr="00BD35C7" w:rsidRDefault="00101E8B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23033E" w:rsidRPr="00BD35C7">
              <w:rPr>
                <w:rFonts w:ascii="Times New Roman" w:hAnsi="Times New Roman" w:cs="Times New Roman"/>
              </w:rPr>
              <w:t>Hattab</w:t>
            </w:r>
          </w:p>
          <w:p w:rsidR="008C4B8E" w:rsidRPr="00BD35C7" w:rsidRDefault="00300BCD" w:rsidP="00300BCD">
            <w:pPr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906" w:type="dxa"/>
          </w:tcPr>
          <w:p w:rsidR="00650954" w:rsidRPr="00BD35C7" w:rsidRDefault="00101E8B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650954"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9A4618" w:rsidRPr="00BD35C7" w:rsidRDefault="00F42027" w:rsidP="00F42027">
            <w:pPr>
              <w:tabs>
                <w:tab w:val="left" w:pos="93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  <w:r w:rsidR="001D5BFC" w:rsidRPr="00BD35C7">
              <w:rPr>
                <w:rFonts w:asciiTheme="majorBidi" w:hAnsiTheme="majorBidi" w:cstheme="majorBidi"/>
              </w:rPr>
              <w:t>Saidi</w:t>
            </w:r>
          </w:p>
          <w:p w:rsidR="00DB0F1E" w:rsidRPr="00BD35C7" w:rsidRDefault="00196C59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D25798" w:rsidRPr="00BD35C7">
              <w:rPr>
                <w:rFonts w:ascii="Times New Roman" w:hAnsi="Times New Roman" w:cs="Times New Roman"/>
              </w:rPr>
              <w:t>Merbouh</w:t>
            </w:r>
          </w:p>
        </w:tc>
        <w:tc>
          <w:tcPr>
            <w:tcW w:w="2912" w:type="dxa"/>
          </w:tcPr>
          <w:p w:rsidR="00460976" w:rsidRPr="00BD35C7" w:rsidRDefault="001D5BFC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   </w:t>
            </w:r>
          </w:p>
          <w:p w:rsidR="00882F92" w:rsidRDefault="00460976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  <w:r w:rsidR="008C6CE5" w:rsidRPr="00BD35C7">
              <w:rPr>
                <w:rFonts w:asciiTheme="majorBidi" w:hAnsiTheme="majorBidi" w:cstheme="majorBidi"/>
              </w:rPr>
              <w:t xml:space="preserve"> </w:t>
            </w:r>
            <w:r w:rsidR="009A4618"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882F92" w:rsidRPr="00BD35C7">
              <w:rPr>
                <w:rFonts w:asciiTheme="majorBidi" w:hAnsiTheme="majorBidi" w:cstheme="majorBidi"/>
              </w:rPr>
              <w:t xml:space="preserve"> </w:t>
            </w:r>
          </w:p>
          <w:p w:rsidR="00F42027" w:rsidRPr="00BD35C7" w:rsidRDefault="00F42027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oukli </w:t>
            </w:r>
          </w:p>
        </w:tc>
        <w:tc>
          <w:tcPr>
            <w:tcW w:w="2432" w:type="dxa"/>
          </w:tcPr>
          <w:p w:rsidR="002A0C68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="00882F92" w:rsidRPr="00BD35C7">
              <w:rPr>
                <w:rFonts w:asciiTheme="majorBidi" w:hAnsiTheme="majorBidi" w:cstheme="majorBidi"/>
              </w:rPr>
              <w:t xml:space="preserve"> </w:t>
            </w:r>
            <w:r w:rsidR="00140B36"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2A0C68" w:rsidRPr="00BD35C7">
              <w:rPr>
                <w:rFonts w:asciiTheme="majorBidi" w:hAnsiTheme="majorBidi" w:cstheme="majorBidi"/>
              </w:rPr>
              <w:t xml:space="preserve"> </w:t>
            </w:r>
          </w:p>
          <w:p w:rsidR="00D57B6E" w:rsidRPr="00BD35C7" w:rsidRDefault="00D57B6E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CB1781" w:rsidRPr="00BD35C7" w:rsidRDefault="00CB1781" w:rsidP="00D57B6E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  <w:p w:rsidR="00D57B6E" w:rsidRPr="00BD35C7" w:rsidRDefault="00D57B6E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790608" w:rsidTr="00BA0835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0608" w:rsidRPr="00BD35C7" w:rsidRDefault="00790608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 0</w:t>
            </w:r>
            <w:r w:rsidR="00101E8B"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1" w:type="dxa"/>
            <w:shd w:val="clear" w:color="auto" w:fill="FFFFFF" w:themeFill="background1"/>
          </w:tcPr>
          <w:p w:rsidR="00FD01A4" w:rsidRPr="00BD35C7" w:rsidRDefault="008C6CE5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C90CA4" w:rsidRPr="00BD35C7">
              <w:rPr>
                <w:rFonts w:ascii="Times New Roman" w:hAnsi="Times New Roman" w:cs="Times New Roman"/>
              </w:rPr>
              <w:t>Klatma</w:t>
            </w:r>
          </w:p>
          <w:p w:rsidR="00790608" w:rsidRPr="00BD35C7" w:rsidRDefault="00320457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helladi</w:t>
            </w:r>
          </w:p>
          <w:p w:rsidR="00320457" w:rsidRPr="00BD35C7" w:rsidRDefault="00320457" w:rsidP="00CB1781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06" w:type="dxa"/>
          </w:tcPr>
          <w:p w:rsidR="00FD01A4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Taleb SM</w:t>
            </w:r>
            <w:r w:rsidR="008C6CE5"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  <w:r w:rsidR="00FD01A4" w:rsidRPr="00BD35C7">
              <w:rPr>
                <w:rFonts w:asciiTheme="majorBidi" w:hAnsiTheme="majorBidi" w:cstheme="majorBidi"/>
              </w:rPr>
              <w:t xml:space="preserve"> </w:t>
            </w:r>
          </w:p>
          <w:p w:rsidR="00320457" w:rsidRPr="00BD35C7" w:rsidRDefault="00320457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helladi</w:t>
            </w:r>
          </w:p>
          <w:p w:rsidR="00320457" w:rsidRPr="00BD35C7" w:rsidRDefault="00320457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06" w:type="dxa"/>
          </w:tcPr>
          <w:p w:rsidR="00DB0F1E" w:rsidRPr="00BD35C7" w:rsidRDefault="00101E8B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DB0F1E" w:rsidRPr="00BD35C7">
              <w:rPr>
                <w:rFonts w:asciiTheme="majorBidi" w:hAnsiTheme="majorBidi" w:cstheme="majorBidi"/>
                <w:shd w:val="clear" w:color="auto" w:fill="F2F2F2" w:themeFill="background1" w:themeFillShade="F2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>Yousfi</w:t>
            </w:r>
          </w:p>
          <w:p w:rsidR="002478DF" w:rsidRPr="00BD35C7" w:rsidRDefault="002478D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320457" w:rsidRPr="00BD35C7" w:rsidRDefault="00320457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Khelladi</w:t>
            </w:r>
          </w:p>
        </w:tc>
        <w:tc>
          <w:tcPr>
            <w:tcW w:w="2912" w:type="dxa"/>
          </w:tcPr>
          <w:p w:rsidR="00BE62CB" w:rsidRPr="00BD35C7" w:rsidRDefault="00101E8B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</w:t>
            </w:r>
            <w:r w:rsidR="00BE62CB" w:rsidRPr="00BD35C7">
              <w:rPr>
                <w:rFonts w:asciiTheme="majorBidi" w:hAnsiTheme="majorBidi" w:cstheme="majorBidi"/>
              </w:rPr>
              <w:t xml:space="preserve"> </w:t>
            </w:r>
            <w:r w:rsidR="001D5BFC" w:rsidRPr="00BD35C7">
              <w:rPr>
                <w:rFonts w:asciiTheme="majorBidi" w:hAnsiTheme="majorBidi" w:cstheme="majorBidi"/>
              </w:rPr>
              <w:t>Taleb SM</w:t>
            </w:r>
          </w:p>
          <w:p w:rsidR="00D57B6E" w:rsidRPr="00BD35C7" w:rsidRDefault="00D57B6E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Belhadj </w:t>
            </w:r>
          </w:p>
          <w:p w:rsidR="00D57B6E" w:rsidRPr="00BD35C7" w:rsidRDefault="00D25798" w:rsidP="005C6F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</w:tc>
        <w:tc>
          <w:tcPr>
            <w:tcW w:w="2432" w:type="dxa"/>
          </w:tcPr>
          <w:p w:rsidR="00140B36" w:rsidRPr="00BD35C7" w:rsidRDefault="001D5BFC" w:rsidP="00101E8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   </w:t>
            </w:r>
            <w:r w:rsidR="009C55C5" w:rsidRPr="00BD35C7">
              <w:rPr>
                <w:rFonts w:asciiTheme="majorBidi" w:hAnsiTheme="majorBidi" w:cstheme="majorBidi"/>
              </w:rPr>
              <w:t xml:space="preserve"> </w:t>
            </w:r>
            <w:r w:rsidR="00101E8B" w:rsidRPr="00BD35C7">
              <w:rPr>
                <w:rFonts w:asciiTheme="majorBidi" w:hAnsiTheme="majorBidi" w:cstheme="majorBidi"/>
              </w:rPr>
              <w:t xml:space="preserve"> </w:t>
            </w:r>
          </w:p>
          <w:p w:rsidR="00790608" w:rsidRPr="00BD35C7" w:rsidRDefault="00C90CA4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  <w:p w:rsidR="002478DF" w:rsidRPr="00BD35C7" w:rsidRDefault="002478DF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A90116" w:rsidRPr="00BD35C7" w:rsidRDefault="00A90116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A90116" w:rsidRPr="00BD35C7" w:rsidRDefault="00A90116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A90116" w:rsidRPr="00BD35C7" w:rsidRDefault="00A90116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101E8B" w:rsidTr="00BA0835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01E8B" w:rsidRPr="00BD35C7" w:rsidRDefault="00101E8B" w:rsidP="00101E8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 05</w:t>
            </w:r>
          </w:p>
        </w:tc>
        <w:tc>
          <w:tcPr>
            <w:tcW w:w="2751" w:type="dxa"/>
            <w:shd w:val="clear" w:color="auto" w:fill="FFFFFF" w:themeFill="background1"/>
          </w:tcPr>
          <w:p w:rsidR="00101E8B" w:rsidRPr="00BD35C7" w:rsidRDefault="00650954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320457" w:rsidRPr="00BD35C7" w:rsidRDefault="00320457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Drissi </w:t>
            </w:r>
          </w:p>
          <w:p w:rsidR="00101E8B" w:rsidRPr="00BD35C7" w:rsidRDefault="00A90116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Berrachdi </w:t>
            </w:r>
          </w:p>
        </w:tc>
        <w:tc>
          <w:tcPr>
            <w:tcW w:w="2906" w:type="dxa"/>
          </w:tcPr>
          <w:p w:rsidR="00101E8B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C90CA4" w:rsidRPr="00BD35C7" w:rsidRDefault="00C90CA4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  <w:p w:rsidR="00320457" w:rsidRPr="00BD35C7" w:rsidRDefault="00320457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Drissi </w:t>
            </w:r>
          </w:p>
        </w:tc>
        <w:tc>
          <w:tcPr>
            <w:tcW w:w="2906" w:type="dxa"/>
          </w:tcPr>
          <w:p w:rsidR="00101E8B" w:rsidRPr="00BD35C7" w:rsidRDefault="00C90CA4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  <w:p w:rsidR="0023033E" w:rsidRPr="00BD35C7" w:rsidRDefault="0023033E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A90116" w:rsidRPr="00BD35C7" w:rsidRDefault="00A90116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  <w:tc>
          <w:tcPr>
            <w:tcW w:w="2912" w:type="dxa"/>
          </w:tcPr>
          <w:p w:rsidR="00101E8B" w:rsidRPr="00BD35C7" w:rsidRDefault="001D5BFC" w:rsidP="0079060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650954" w:rsidRPr="00BD35C7" w:rsidRDefault="00650954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5C6F18" w:rsidRPr="00BD35C7" w:rsidRDefault="005C6F18" w:rsidP="005C6F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  <w:p w:rsidR="00650954" w:rsidRPr="00BD35C7" w:rsidRDefault="00650954" w:rsidP="00790608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101E8B" w:rsidRPr="00BD35C7" w:rsidRDefault="001D5BFC" w:rsidP="00675D5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650954" w:rsidRPr="00BD35C7" w:rsidRDefault="00650954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A90116" w:rsidRPr="00BD35C7" w:rsidRDefault="00A90116" w:rsidP="0065095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="00D25798" w:rsidRPr="00BD35C7">
              <w:rPr>
                <w:rFonts w:ascii="Times New Roman" w:hAnsi="Times New Roman" w:cs="Times New Roman"/>
              </w:rPr>
              <w:t>Merbouh</w:t>
            </w:r>
          </w:p>
          <w:p w:rsidR="00650954" w:rsidRPr="00BD35C7" w:rsidRDefault="00650954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2027" w:rsidRDefault="00F42027" w:rsidP="00F42027">
      <w:pPr>
        <w:tabs>
          <w:tab w:val="left" w:pos="2381"/>
          <w:tab w:val="left" w:pos="5910"/>
          <w:tab w:val="left" w:pos="6870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01E8B" w:rsidRPr="00101E8B" w:rsidRDefault="00101E8B" w:rsidP="00F42027">
      <w:pPr>
        <w:tabs>
          <w:tab w:val="left" w:pos="2381"/>
          <w:tab w:val="left" w:pos="5910"/>
          <w:tab w:val="left" w:pos="6870"/>
        </w:tabs>
        <w:spacing w:line="240" w:lineRule="auto"/>
        <w:jc w:val="center"/>
        <w:rPr>
          <w:rFonts w:ascii="Bookman Old Style" w:hAnsi="Bookman Old Style" w:cs="Andalus"/>
          <w:b/>
          <w:bCs/>
          <w:sz w:val="28"/>
          <w:szCs w:val="28"/>
        </w:rPr>
      </w:pPr>
      <w:r w:rsidRPr="00C11FAE">
        <w:rPr>
          <w:rFonts w:asciiTheme="majorBidi" w:hAnsiTheme="majorBidi" w:cstheme="majorBidi"/>
          <w:b/>
          <w:bCs/>
          <w:sz w:val="24"/>
          <w:szCs w:val="24"/>
        </w:rPr>
        <w:lastRenderedPageBreak/>
        <w:t>Faculté des lettres et des langues étrangères</w:t>
      </w:r>
    </w:p>
    <w:p w:rsidR="00101E8B" w:rsidRPr="00C11FAE" w:rsidRDefault="00101E8B" w:rsidP="00101E8B">
      <w:pPr>
        <w:tabs>
          <w:tab w:val="left" w:pos="0"/>
          <w:tab w:val="center" w:pos="2424"/>
          <w:tab w:val="left" w:pos="5910"/>
          <w:tab w:val="left" w:pos="6870"/>
        </w:tabs>
        <w:spacing w:line="240" w:lineRule="auto"/>
        <w:ind w:left="-69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89230</wp:posOffset>
            </wp:positionV>
            <wp:extent cx="725805" cy="356235"/>
            <wp:effectExtent l="19050" t="0" r="0" b="0"/>
            <wp:wrapTight wrapText="bothSides">
              <wp:wrapPolygon edited="0">
                <wp:start x="-567" y="0"/>
                <wp:lineTo x="-567" y="20791"/>
                <wp:lineTo x="21543" y="20791"/>
                <wp:lineTo x="21543" y="0"/>
                <wp:lineTo x="-567" y="0"/>
              </wp:wrapPolygon>
            </wp:wrapTight>
            <wp:docPr id="4" name="Image 9" descr="Description : الوصف: univad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الوصف: univadr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Département des lettres et langue française</w:t>
      </w:r>
    </w:p>
    <w:p w:rsidR="00101E8B" w:rsidRDefault="005C6F18" w:rsidP="00BD35C7">
      <w:pPr>
        <w:tabs>
          <w:tab w:val="left" w:pos="7441"/>
        </w:tabs>
        <w:bidi/>
        <w:rPr>
          <w:rFonts w:asciiTheme="majorBidi" w:hAnsiTheme="majorBidi" w:cstheme="majorBidi"/>
          <w:b/>
          <w:lang w:bidi="ar-DZ"/>
        </w:rPr>
      </w:pPr>
      <w:r>
        <w:rPr>
          <w:rFonts w:asciiTheme="majorBidi" w:hAnsiTheme="majorBidi" w:cstheme="majorBidi"/>
          <w:b/>
          <w:lang w:bidi="ar-DZ"/>
        </w:rPr>
        <w:t xml:space="preserve">Adrar  le : </w:t>
      </w:r>
      <w:r w:rsidR="00BD35C7">
        <w:rPr>
          <w:rFonts w:asciiTheme="majorBidi" w:hAnsiTheme="majorBidi" w:cstheme="majorBidi"/>
          <w:b/>
          <w:lang w:bidi="ar-DZ"/>
        </w:rPr>
        <w:t>25/05</w:t>
      </w:r>
      <w:r>
        <w:rPr>
          <w:rFonts w:asciiTheme="majorBidi" w:hAnsiTheme="majorBidi" w:cstheme="majorBidi"/>
          <w:b/>
          <w:lang w:bidi="ar-DZ"/>
        </w:rPr>
        <w:t>/2021</w:t>
      </w:r>
    </w:p>
    <w:p w:rsidR="00BD35C7" w:rsidRPr="00BD35C7" w:rsidRDefault="00BD35C7" w:rsidP="00BD35C7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35C7">
        <w:rPr>
          <w:rFonts w:ascii="Times New Roman" w:hAnsi="Times New Roman" w:cs="Times New Roman"/>
          <w:b/>
          <w:sz w:val="16"/>
          <w:szCs w:val="16"/>
        </w:rPr>
        <w:t>Planning de surveillance</w:t>
      </w:r>
    </w:p>
    <w:tbl>
      <w:tblPr>
        <w:tblStyle w:val="Grilledutableau"/>
        <w:tblpPr w:leftFromText="141" w:rightFromText="141" w:vertAnchor="text" w:horzAnchor="margin" w:tblpXSpec="center" w:tblpY="24"/>
        <w:tblW w:w="15255" w:type="dxa"/>
        <w:tblLook w:val="04A0"/>
      </w:tblPr>
      <w:tblGrid>
        <w:gridCol w:w="1348"/>
        <w:gridCol w:w="2751"/>
        <w:gridCol w:w="2906"/>
        <w:gridCol w:w="2906"/>
        <w:gridCol w:w="2912"/>
        <w:gridCol w:w="2432"/>
      </w:tblGrid>
      <w:tr w:rsidR="00BD35C7" w:rsidTr="00BD35C7">
        <w:trPr>
          <w:gridBefore w:val="1"/>
          <w:wBefore w:w="1348" w:type="dxa"/>
          <w:trHeight w:val="277"/>
        </w:trPr>
        <w:tc>
          <w:tcPr>
            <w:tcW w:w="1390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Epreuve 02 :10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-11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D35C7" w:rsidTr="00BD35C7">
        <w:trPr>
          <w:gridBefore w:val="1"/>
          <w:wBefore w:w="1348" w:type="dxa"/>
          <w:trHeight w:val="468"/>
        </w:trPr>
        <w:tc>
          <w:tcPr>
            <w:tcW w:w="275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05/2021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30/05/2021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31/05/2021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01/06/2021</w:t>
            </w:r>
          </w:p>
        </w:tc>
        <w:tc>
          <w:tcPr>
            <w:tcW w:w="2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02/06/2021</w:t>
            </w:r>
          </w:p>
        </w:tc>
      </w:tr>
      <w:tr w:rsidR="00BD35C7" w:rsidTr="00BD35C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phi </w:t>
            </w:r>
          </w:p>
        </w:tc>
        <w:tc>
          <w:tcPr>
            <w:tcW w:w="2751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Pr="00BD35C7">
              <w:rPr>
                <w:rFonts w:ascii="Times New Roman" w:hAnsi="Times New Roman" w:cs="Times New Roman"/>
              </w:rPr>
              <w:t xml:space="preserve">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Klatma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Bennafla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Hattab 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Yousfi</w:t>
            </w:r>
            <w:r w:rsidRPr="00BD35C7">
              <w:rPr>
                <w:rFonts w:ascii="Times New Roman" w:hAnsi="Times New Roman" w:cs="Times New Roman"/>
              </w:rPr>
              <w:t xml:space="preserve"> 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helladi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Taleb SM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Drissi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  <w:tc>
          <w:tcPr>
            <w:tcW w:w="2912" w:type="dxa"/>
            <w:shd w:val="clear" w:color="auto" w:fill="808080" w:themeFill="background1" w:themeFillShade="80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C7" w:rsidTr="00F42027">
        <w:trPr>
          <w:trHeight w:val="74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01</w:t>
            </w:r>
          </w:p>
        </w:tc>
        <w:tc>
          <w:tcPr>
            <w:tcW w:w="2751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Bayoucef </w:t>
            </w:r>
          </w:p>
          <w:p w:rsidR="00BD35C7" w:rsidRPr="00BD35C7" w:rsidRDefault="00BD35C7" w:rsidP="00BD35C7">
            <w:pPr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 xml:space="preserve">                Taleb SM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 Merbouh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BD35C7" w:rsidRPr="00F4202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Belakehal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1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  <w:r w:rsidRPr="00BD35C7">
              <w:rPr>
                <w:rFonts w:ascii="Times New Roman" w:hAnsi="Times New Roman" w:cs="Times New Roman"/>
              </w:rPr>
              <w:t xml:space="preserve">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5C7" w:rsidRPr="00BD35C7" w:rsidRDefault="00BD35C7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  <w:p w:rsidR="00F42027" w:rsidRPr="00BD35C7" w:rsidRDefault="00F4202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  <w:p w:rsidR="00F42027" w:rsidRPr="00BD35C7" w:rsidRDefault="00F4202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5C7" w:rsidTr="00F42027">
        <w:trPr>
          <w:trHeight w:val="89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le02 </w:t>
            </w:r>
          </w:p>
        </w:tc>
        <w:tc>
          <w:tcPr>
            <w:tcW w:w="2751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Bennafla 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BD35C7" w:rsidRPr="00BD35C7" w:rsidRDefault="00F42027" w:rsidP="00F4202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BD35C7" w:rsidRPr="00BD35C7">
              <w:rPr>
                <w:rFonts w:ascii="Times New Roman" w:hAnsi="Times New Roman" w:cs="Times New Roman"/>
              </w:rPr>
              <w:t xml:space="preserve">Kebaili  </w:t>
            </w:r>
          </w:p>
        </w:tc>
        <w:tc>
          <w:tcPr>
            <w:tcW w:w="291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  <w:shd w:val="clear" w:color="auto" w:fill="F2F2F2" w:themeFill="background1" w:themeFillShade="F2"/>
              </w:rPr>
              <w:t xml:space="preserve"> </w:t>
            </w:r>
            <w:r w:rsidRPr="00BD35C7">
              <w:rPr>
                <w:rFonts w:ascii="Times New Roman" w:hAnsi="Times New Roman" w:cs="Times New Roman"/>
              </w:rPr>
              <w:t xml:space="preserve">  </w:t>
            </w:r>
            <w:r w:rsidRPr="00BD35C7">
              <w:rPr>
                <w:rFonts w:asciiTheme="majorBidi" w:hAnsiTheme="majorBidi" w:cstheme="majorBidi"/>
              </w:rPr>
              <w:t>Yousfi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  <w:p w:rsidR="00F42027" w:rsidRPr="00BD35C7" w:rsidRDefault="00F4202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  <w:p w:rsidR="00F42027" w:rsidRPr="00BD35C7" w:rsidRDefault="00F4202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</w:tr>
      <w:tr w:rsidR="00BD35C7" w:rsidRPr="00BA0835" w:rsidTr="00BD35C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 03</w:t>
            </w:r>
          </w:p>
        </w:tc>
        <w:tc>
          <w:tcPr>
            <w:tcW w:w="2751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Yousfi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Pr="00BD35C7" w:rsidRDefault="00BD35C7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Belhadj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Merbouh </w:t>
            </w:r>
          </w:p>
        </w:tc>
        <w:tc>
          <w:tcPr>
            <w:tcW w:w="2906" w:type="dxa"/>
          </w:tcPr>
          <w:p w:rsidR="00BD35C7" w:rsidRPr="00F4202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Saidi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Klatma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C7">
              <w:rPr>
                <w:rFonts w:ascii="Times New Roman" w:hAnsi="Times New Roman" w:cs="Times New Roman"/>
              </w:rPr>
              <w:t>Kebaili</w:t>
            </w:r>
          </w:p>
        </w:tc>
        <w:tc>
          <w:tcPr>
            <w:tcW w:w="2906" w:type="dxa"/>
          </w:tcPr>
          <w:p w:rsidR="00BD35C7" w:rsidRPr="00BD35C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Ait ouahioune  </w:t>
            </w:r>
          </w:p>
          <w:p w:rsidR="00BD35C7" w:rsidRPr="00BD35C7" w:rsidRDefault="00BD35C7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 </w:t>
            </w:r>
            <w:r w:rsidR="00F42027">
              <w:rPr>
                <w:rFonts w:ascii="Times New Roman" w:hAnsi="Times New Roman" w:cs="Times New Roman"/>
              </w:rPr>
              <w:t xml:space="preserve">Boukli </w:t>
            </w:r>
          </w:p>
        </w:tc>
        <w:tc>
          <w:tcPr>
            <w:tcW w:w="291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Belakehal</w:t>
            </w:r>
            <w:r w:rsidRPr="00BD35C7">
              <w:rPr>
                <w:rFonts w:ascii="Times New Roman" w:hAnsi="Times New Roman" w:cs="Times New Roman"/>
                <w:shd w:val="clear" w:color="auto" w:fill="F2F2F2" w:themeFill="background1" w:themeFillShade="F2"/>
              </w:rPr>
              <w:t xml:space="preserve"> 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Pr="00BD35C7" w:rsidRDefault="00BD35C7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 Belhadj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  <w:tc>
          <w:tcPr>
            <w:tcW w:w="243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Saidi</w:t>
            </w:r>
            <w:r w:rsidRPr="00BD35C7">
              <w:rPr>
                <w:rFonts w:ascii="Times New Roman" w:hAnsi="Times New Roman" w:cs="Times New Roman"/>
              </w:rPr>
              <w:t xml:space="preserve">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="Times New Roman" w:hAnsi="Times New Roman" w:cs="Times New Roman"/>
              </w:rPr>
              <w:t xml:space="preserve"> </w:t>
            </w:r>
            <w:r w:rsidRPr="00BD35C7">
              <w:rPr>
                <w:rFonts w:asciiTheme="majorBidi" w:hAnsiTheme="majorBidi" w:cstheme="majorBidi"/>
              </w:rPr>
              <w:t>Yousfi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</w:tr>
      <w:tr w:rsidR="00BD35C7" w:rsidTr="00BD35C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04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BD35C7" w:rsidRPr="00BD35C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 </w:t>
            </w:r>
            <w:r w:rsidRPr="00BD35C7">
              <w:rPr>
                <w:rFonts w:asciiTheme="majorBidi" w:hAnsiTheme="majorBidi" w:cstheme="majorBidi"/>
              </w:rPr>
              <w:t>Taleb SM</w:t>
            </w:r>
            <w:r w:rsidRPr="00BD35C7">
              <w:rPr>
                <w:rFonts w:ascii="Times New Roman" w:hAnsi="Times New Roman" w:cs="Times New Roman"/>
              </w:rPr>
              <w:t xml:space="preserve">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Khelladi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rrachdi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BD35C7" w:rsidRPr="00BD35C7" w:rsidRDefault="00F42027" w:rsidP="00F42027">
            <w:pPr>
              <w:tabs>
                <w:tab w:val="left" w:pos="930"/>
              </w:tabs>
              <w:rPr>
                <w:rFonts w:ascii="Times New Roman" w:hAnsi="Times New Roman" w:cs="Times New Roman"/>
                <w:shd w:val="clear" w:color="auto" w:fill="F2F2F2" w:themeFill="background1" w:themeFillShade="F2"/>
              </w:rPr>
            </w:pPr>
            <w:r>
              <w:rPr>
                <w:rFonts w:asciiTheme="majorBidi" w:hAnsiTheme="majorBidi" w:cstheme="majorBidi"/>
              </w:rPr>
              <w:t xml:space="preserve">                 </w:t>
            </w:r>
            <w:r w:rsidR="00BD35C7" w:rsidRPr="00BD35C7">
              <w:rPr>
                <w:rFonts w:asciiTheme="majorBidi" w:hAnsiTheme="majorBidi" w:cstheme="majorBidi"/>
              </w:rPr>
              <w:t>Belakehal</w:t>
            </w:r>
            <w:r w:rsidR="00BD35C7" w:rsidRPr="00BD35C7">
              <w:rPr>
                <w:rFonts w:ascii="Times New Roman" w:hAnsi="Times New Roman" w:cs="Times New Roman"/>
              </w:rPr>
              <w:t xml:space="preserve">   </w:t>
            </w:r>
            <w:r w:rsidR="00BD35C7" w:rsidRPr="00BD35C7">
              <w:rPr>
                <w:rFonts w:ascii="Times New Roman" w:hAnsi="Times New Roman" w:cs="Times New Roman"/>
                <w:shd w:val="clear" w:color="auto" w:fill="F2F2F2" w:themeFill="background1" w:themeFillShade="F2"/>
              </w:rPr>
              <w:t xml:space="preserve">   </w:t>
            </w:r>
          </w:p>
          <w:p w:rsidR="00BD35C7" w:rsidRPr="00BD35C7" w:rsidRDefault="00BD35C7" w:rsidP="00F42027">
            <w:pPr>
              <w:shd w:val="clear" w:color="auto" w:fill="F2F2F2" w:themeFill="background1" w:themeFillShade="F2"/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  Belhadj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Drissi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</w:tcPr>
          <w:p w:rsidR="00BD35C7" w:rsidRPr="00BD35C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 Klatma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C7">
              <w:rPr>
                <w:rFonts w:ascii="Times New Roman" w:hAnsi="Times New Roman" w:cs="Times New Roman"/>
              </w:rPr>
              <w:t>Khelladi</w:t>
            </w:r>
          </w:p>
        </w:tc>
        <w:tc>
          <w:tcPr>
            <w:tcW w:w="2912" w:type="dxa"/>
          </w:tcPr>
          <w:p w:rsidR="00BD35C7" w:rsidRPr="00BD35C7" w:rsidRDefault="00F42027" w:rsidP="00F4202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D35C7" w:rsidRPr="00BD35C7">
              <w:rPr>
                <w:rFonts w:ascii="Times New Roman" w:hAnsi="Times New Roman" w:cs="Times New Roman"/>
              </w:rPr>
              <w:t xml:space="preserve">Ait ouahioune     </w:t>
            </w:r>
          </w:p>
          <w:p w:rsidR="00BD35C7" w:rsidRPr="00BD35C7" w:rsidRDefault="00F42027" w:rsidP="00F4202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D35C7" w:rsidRPr="00BD35C7">
              <w:rPr>
                <w:rFonts w:ascii="Times New Roman" w:hAnsi="Times New Roman" w:cs="Times New Roman"/>
              </w:rPr>
              <w:t xml:space="preserve">Klatma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ayoucef</w:t>
            </w:r>
          </w:p>
        </w:tc>
        <w:tc>
          <w:tcPr>
            <w:tcW w:w="2432" w:type="dxa"/>
          </w:tcPr>
          <w:p w:rsidR="00BD35C7" w:rsidRPr="00F4202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   </w:t>
            </w:r>
            <w:r w:rsidRPr="00BD35C7">
              <w:rPr>
                <w:rFonts w:asciiTheme="majorBidi" w:hAnsiTheme="majorBidi" w:cstheme="majorBidi"/>
              </w:rPr>
              <w:t>Belakehal</w:t>
            </w:r>
            <w:r w:rsidRPr="00BD35C7">
              <w:rPr>
                <w:rFonts w:ascii="Times New Roman" w:hAnsi="Times New Roman" w:cs="Times New Roman"/>
                <w:shd w:val="clear" w:color="auto" w:fill="F2F2F2" w:themeFill="background1" w:themeFillShade="F2"/>
              </w:rPr>
              <w:t xml:space="preserve">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Taleb SM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Bennafla</w:t>
            </w:r>
          </w:p>
        </w:tc>
      </w:tr>
      <w:tr w:rsidR="00BD35C7" w:rsidTr="00BD35C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7">
              <w:rPr>
                <w:rFonts w:ascii="Times New Roman" w:hAnsi="Times New Roman" w:cs="Times New Roman"/>
                <w:b/>
                <w:sz w:val="24"/>
                <w:szCs w:val="24"/>
              </w:rPr>
              <w:t>Salle 05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 xml:space="preserve">Drissi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06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Yousfi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Hattab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</w:tc>
        <w:tc>
          <w:tcPr>
            <w:tcW w:w="291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</w:rPr>
            </w:pPr>
            <w:r w:rsidRPr="00BD35C7">
              <w:rPr>
                <w:rFonts w:asciiTheme="majorBidi" w:hAnsiTheme="majorBidi" w:cstheme="majorBidi"/>
              </w:rPr>
              <w:t>Taleb SM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Grine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Taleb Amel</w:t>
            </w:r>
          </w:p>
          <w:p w:rsidR="00BD35C7" w:rsidRPr="00BD35C7" w:rsidRDefault="00BD35C7" w:rsidP="00F4202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 xml:space="preserve">Ait ouahioune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Theme="majorBidi" w:hAnsiTheme="majorBidi" w:cstheme="majorBidi"/>
              </w:rPr>
              <w:t>Mazar</w:t>
            </w:r>
            <w:r w:rsidRPr="00BD35C7">
              <w:rPr>
                <w:rFonts w:ascii="Times New Roman" w:hAnsi="Times New Roman" w:cs="Times New Roman"/>
              </w:rPr>
              <w:t xml:space="preserve">   </w:t>
            </w:r>
          </w:p>
          <w:p w:rsidR="00BD35C7" w:rsidRPr="00BD35C7" w:rsidRDefault="00BD35C7" w:rsidP="00BD35C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BD35C7">
              <w:rPr>
                <w:rFonts w:ascii="Times New Roman" w:hAnsi="Times New Roman" w:cs="Times New Roman"/>
              </w:rPr>
              <w:t>Merbouh</w:t>
            </w:r>
          </w:p>
        </w:tc>
      </w:tr>
    </w:tbl>
    <w:p w:rsidR="001B76EA" w:rsidRPr="00C86576" w:rsidRDefault="001B76EA" w:rsidP="00F42027">
      <w:pPr>
        <w:tabs>
          <w:tab w:val="left" w:pos="930"/>
        </w:tabs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1B76EA" w:rsidRDefault="00A0538A" w:rsidP="001B76EA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B0" w:rsidRPr="00866294" w:rsidRDefault="00A0538A" w:rsidP="00866294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sectPr w:rsidR="009708B0" w:rsidRPr="00866294" w:rsidSect="00866294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790608"/>
    <w:rsid w:val="00071AA3"/>
    <w:rsid w:val="000B7C18"/>
    <w:rsid w:val="00101E8B"/>
    <w:rsid w:val="00136CFA"/>
    <w:rsid w:val="00140B36"/>
    <w:rsid w:val="0016288E"/>
    <w:rsid w:val="00181AE8"/>
    <w:rsid w:val="00194E61"/>
    <w:rsid w:val="00196C59"/>
    <w:rsid w:val="001B76EA"/>
    <w:rsid w:val="001D5BFC"/>
    <w:rsid w:val="002005A0"/>
    <w:rsid w:val="0023033E"/>
    <w:rsid w:val="0023510E"/>
    <w:rsid w:val="002478DF"/>
    <w:rsid w:val="00254C27"/>
    <w:rsid w:val="00284AE0"/>
    <w:rsid w:val="00297C06"/>
    <w:rsid w:val="002A0C68"/>
    <w:rsid w:val="00300BCD"/>
    <w:rsid w:val="00320457"/>
    <w:rsid w:val="0037151A"/>
    <w:rsid w:val="00384426"/>
    <w:rsid w:val="00395D63"/>
    <w:rsid w:val="003A5434"/>
    <w:rsid w:val="003D6DDB"/>
    <w:rsid w:val="00434158"/>
    <w:rsid w:val="00446705"/>
    <w:rsid w:val="00452F20"/>
    <w:rsid w:val="00460976"/>
    <w:rsid w:val="004F2D64"/>
    <w:rsid w:val="0056090C"/>
    <w:rsid w:val="0057174A"/>
    <w:rsid w:val="00583D6D"/>
    <w:rsid w:val="005C6F18"/>
    <w:rsid w:val="005E1D36"/>
    <w:rsid w:val="0063599D"/>
    <w:rsid w:val="0063626F"/>
    <w:rsid w:val="00650954"/>
    <w:rsid w:val="0066403A"/>
    <w:rsid w:val="00675D57"/>
    <w:rsid w:val="006A3C82"/>
    <w:rsid w:val="0070313F"/>
    <w:rsid w:val="00730206"/>
    <w:rsid w:val="00760CA8"/>
    <w:rsid w:val="00790608"/>
    <w:rsid w:val="007F4824"/>
    <w:rsid w:val="00844671"/>
    <w:rsid w:val="008530CC"/>
    <w:rsid w:val="00866294"/>
    <w:rsid w:val="00882F92"/>
    <w:rsid w:val="008A7F55"/>
    <w:rsid w:val="008C4B8E"/>
    <w:rsid w:val="008C6CE5"/>
    <w:rsid w:val="008E703D"/>
    <w:rsid w:val="009708B0"/>
    <w:rsid w:val="009A4618"/>
    <w:rsid w:val="009C55C5"/>
    <w:rsid w:val="009D7EBE"/>
    <w:rsid w:val="009E6A8B"/>
    <w:rsid w:val="009F7E8F"/>
    <w:rsid w:val="00A0538A"/>
    <w:rsid w:val="00A13B02"/>
    <w:rsid w:val="00A842A5"/>
    <w:rsid w:val="00A90116"/>
    <w:rsid w:val="00AF4B7F"/>
    <w:rsid w:val="00B458BF"/>
    <w:rsid w:val="00B62C88"/>
    <w:rsid w:val="00BA0835"/>
    <w:rsid w:val="00BD2DA1"/>
    <w:rsid w:val="00BD35C7"/>
    <w:rsid w:val="00BE62CB"/>
    <w:rsid w:val="00C40BEE"/>
    <w:rsid w:val="00C4310D"/>
    <w:rsid w:val="00C85635"/>
    <w:rsid w:val="00C86576"/>
    <w:rsid w:val="00C90CA4"/>
    <w:rsid w:val="00CB1781"/>
    <w:rsid w:val="00D25798"/>
    <w:rsid w:val="00D37A06"/>
    <w:rsid w:val="00D57B6E"/>
    <w:rsid w:val="00DB0F1E"/>
    <w:rsid w:val="00E87762"/>
    <w:rsid w:val="00E91313"/>
    <w:rsid w:val="00EB5B8C"/>
    <w:rsid w:val="00EE6FBF"/>
    <w:rsid w:val="00EF191E"/>
    <w:rsid w:val="00F42027"/>
    <w:rsid w:val="00F51CBE"/>
    <w:rsid w:val="00FC5E1C"/>
    <w:rsid w:val="00FD01A4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6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2A5-6145-49AF-B888-227C88D7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1-05-25T10:52:00Z</cp:lastPrinted>
  <dcterms:created xsi:type="dcterms:W3CDTF">2021-05-29T09:57:00Z</dcterms:created>
  <dcterms:modified xsi:type="dcterms:W3CDTF">2021-05-29T09:57:00Z</dcterms:modified>
</cp:coreProperties>
</file>